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5E3" w:rsidRDefault="00A02325" w:rsidP="00A0232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lv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art Disease</w:t>
      </w:r>
    </w:p>
    <w:p w:rsidR="00467B1B" w:rsidRDefault="00467B1B" w:rsidP="00467B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nosis/Definition</w:t>
      </w:r>
    </w:p>
    <w:p w:rsidR="00467B1B" w:rsidRPr="00467B1B" w:rsidRDefault="00467B1B" w:rsidP="00467B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lv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art disease can be congenital or acquired and lead to </w:t>
      </w:r>
      <w:proofErr w:type="spellStart"/>
      <w:r>
        <w:rPr>
          <w:rFonts w:ascii="Times New Roman" w:hAnsi="Times New Roman" w:cs="Times New Roman"/>
          <w:sz w:val="24"/>
          <w:szCs w:val="24"/>
        </w:rPr>
        <w:t>valv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no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/or regurgitation typically with accompanying murmur</w:t>
      </w:r>
    </w:p>
    <w:p w:rsidR="00A02325" w:rsidRDefault="00467B1B" w:rsidP="00A023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rmur: Diastolic, </w:t>
      </w:r>
      <w:proofErr w:type="spellStart"/>
      <w:r>
        <w:rPr>
          <w:rFonts w:ascii="Times New Roman" w:hAnsi="Times New Roman" w:cs="Times New Roman"/>
          <w:sz w:val="24"/>
          <w:szCs w:val="24"/>
        </w:rPr>
        <w:t>holosystolic</w:t>
      </w:r>
      <w:proofErr w:type="spellEnd"/>
      <w:r>
        <w:rPr>
          <w:rFonts w:ascii="Times New Roman" w:hAnsi="Times New Roman" w:cs="Times New Roman"/>
          <w:sz w:val="24"/>
          <w:szCs w:val="24"/>
        </w:rPr>
        <w:t>, grade 3 or greater systolic murmur or any murmur associated with symptoms or signs of cardiac disease should be evaluated with an echocardiogram</w:t>
      </w:r>
    </w:p>
    <w:p w:rsidR="00467B1B" w:rsidRDefault="00467B1B" w:rsidP="00467B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l Diagnosis and Management</w:t>
      </w:r>
    </w:p>
    <w:p w:rsidR="003443FE" w:rsidRDefault="003443FE" w:rsidP="003443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0" w:name="OLE_LINK1"/>
      <w:bookmarkStart w:id="1" w:name="OLE_LINK2"/>
      <w:bookmarkStart w:id="2" w:name="OLE_LINK4"/>
      <w:bookmarkStart w:id="3" w:name="OLE_LINK5"/>
      <w:r>
        <w:rPr>
          <w:rFonts w:ascii="Times New Roman" w:hAnsi="Times New Roman" w:cs="Times New Roman"/>
          <w:sz w:val="24"/>
          <w:szCs w:val="24"/>
        </w:rPr>
        <w:t xml:space="preserve">Detailed symptom history, focused physical examination to include characterization of the murmur and directed risk-factor assessment (congenital heart disease, known </w:t>
      </w:r>
      <w:proofErr w:type="spellStart"/>
      <w:r>
        <w:rPr>
          <w:rFonts w:ascii="Times New Roman" w:hAnsi="Times New Roman" w:cs="Times New Roman"/>
          <w:sz w:val="24"/>
          <w:szCs w:val="24"/>
        </w:rPr>
        <w:t>valv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ease, aortic aneurysm</w:t>
      </w:r>
      <w:bookmarkEnd w:id="2"/>
      <w:bookmarkEnd w:id="3"/>
      <w:r>
        <w:rPr>
          <w:rFonts w:ascii="Times New Roman" w:hAnsi="Times New Roman" w:cs="Times New Roman"/>
          <w:sz w:val="24"/>
          <w:szCs w:val="24"/>
        </w:rPr>
        <w:t>)</w:t>
      </w:r>
    </w:p>
    <w:bookmarkEnd w:id="0"/>
    <w:bookmarkEnd w:id="1"/>
    <w:p w:rsidR="00467B1B" w:rsidRDefault="003443FE" w:rsidP="00467B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lead ECG</w:t>
      </w:r>
    </w:p>
    <w:p w:rsidR="003443FE" w:rsidRDefault="003443FE" w:rsidP="00467B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cardiogram if murmur is consistent with above criteria</w:t>
      </w:r>
    </w:p>
    <w:p w:rsidR="003443FE" w:rsidRDefault="003443FE" w:rsidP="00467B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st X-ray if signs and symptoms of HF or pulmonary disease</w:t>
      </w:r>
    </w:p>
    <w:p w:rsidR="003E7EAA" w:rsidRDefault="003E7EAA" w:rsidP="00467B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eat echocardiogram in the time frame as indicated by cardiology consultant</w:t>
      </w:r>
    </w:p>
    <w:p w:rsidR="003443FE" w:rsidRDefault="003443FE" w:rsidP="003443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ations for Specialty Care Referral</w:t>
      </w:r>
    </w:p>
    <w:p w:rsidR="003443FE" w:rsidRDefault="003443FE" w:rsidP="003443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mptomatic patients with moderate to severe </w:t>
      </w:r>
      <w:proofErr w:type="spellStart"/>
      <w:r>
        <w:rPr>
          <w:rFonts w:ascii="Times New Roman" w:hAnsi="Times New Roman" w:cs="Times New Roman"/>
          <w:sz w:val="24"/>
          <w:szCs w:val="24"/>
        </w:rPr>
        <w:t>steno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/or </w:t>
      </w:r>
      <w:proofErr w:type="spellStart"/>
      <w:r>
        <w:rPr>
          <w:rFonts w:ascii="Times New Roman" w:hAnsi="Times New Roman" w:cs="Times New Roman"/>
          <w:sz w:val="24"/>
          <w:szCs w:val="24"/>
        </w:rPr>
        <w:t>regurgit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sions</w:t>
      </w:r>
    </w:p>
    <w:p w:rsidR="003443FE" w:rsidRDefault="003443FE" w:rsidP="003443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ymptomatic patients with severe </w:t>
      </w:r>
      <w:proofErr w:type="spellStart"/>
      <w:r>
        <w:rPr>
          <w:rFonts w:ascii="Times New Roman" w:hAnsi="Times New Roman" w:cs="Times New Roman"/>
          <w:sz w:val="24"/>
          <w:szCs w:val="24"/>
        </w:rPr>
        <w:t>steno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/or </w:t>
      </w:r>
      <w:proofErr w:type="spellStart"/>
      <w:r>
        <w:rPr>
          <w:rFonts w:ascii="Times New Roman" w:hAnsi="Times New Roman" w:cs="Times New Roman"/>
          <w:sz w:val="24"/>
          <w:szCs w:val="24"/>
        </w:rPr>
        <w:t>regurgit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sions</w:t>
      </w:r>
    </w:p>
    <w:p w:rsidR="003443FE" w:rsidRDefault="003443FE" w:rsidP="003443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patients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valv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sions and associated LV enlargement and/or </w:t>
      </w:r>
      <w:r w:rsidR="003E7EAA">
        <w:rPr>
          <w:rFonts w:ascii="Times New Roman" w:hAnsi="Times New Roman" w:cs="Times New Roman"/>
          <w:sz w:val="24"/>
          <w:szCs w:val="24"/>
        </w:rPr>
        <w:t>decreased EF</w:t>
      </w:r>
    </w:p>
    <w:p w:rsidR="003E7EAA" w:rsidRDefault="003E7EAA" w:rsidP="003443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gnant patients with known </w:t>
      </w:r>
      <w:proofErr w:type="spellStart"/>
      <w:r>
        <w:rPr>
          <w:rFonts w:ascii="Times New Roman" w:hAnsi="Times New Roman" w:cs="Times New Roman"/>
          <w:sz w:val="24"/>
          <w:szCs w:val="24"/>
        </w:rPr>
        <w:t>valv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ease and NYHA class II-IV symptoms</w:t>
      </w:r>
    </w:p>
    <w:p w:rsidR="003E7EAA" w:rsidRDefault="003E7EAA" w:rsidP="003443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gnant patients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valv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ease and pulmonary hypertension</w:t>
      </w:r>
    </w:p>
    <w:p w:rsidR="003E7EAA" w:rsidRDefault="003E7EAA" w:rsidP="003443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gnant patients with a mechanical prosthetic valve requiring anticoagulation</w:t>
      </w:r>
    </w:p>
    <w:p w:rsidR="003E7EAA" w:rsidRDefault="003E7EAA" w:rsidP="003E7EA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docardi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hylaxis</w:t>
      </w:r>
    </w:p>
    <w:p w:rsidR="003E7EAA" w:rsidRPr="00185911" w:rsidRDefault="002D5480" w:rsidP="003E7EA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185911">
        <w:rPr>
          <w:rFonts w:ascii="Times New Roman" w:hAnsi="Times New Roman" w:cs="Times New Roman"/>
          <w:iCs/>
          <w:sz w:val="20"/>
          <w:szCs w:val="20"/>
        </w:rPr>
        <w:t>Please see:</w:t>
      </w:r>
      <w:r w:rsidRPr="00185911">
        <w:rPr>
          <w:rFonts w:ascii="Times New Roman" w:hAnsi="Times New Roman" w:cs="Times New Roman"/>
          <w:i/>
          <w:iCs/>
          <w:sz w:val="20"/>
          <w:szCs w:val="20"/>
        </w:rPr>
        <w:t xml:space="preserve"> Circulation </w:t>
      </w:r>
      <w:r w:rsidRPr="00185911">
        <w:rPr>
          <w:rFonts w:ascii="Times New Roman" w:hAnsi="Times New Roman" w:cs="Times New Roman"/>
          <w:sz w:val="20"/>
          <w:szCs w:val="20"/>
        </w:rPr>
        <w:t>2007;116;1736-1754 for the complete reference article</w:t>
      </w:r>
    </w:p>
    <w:p w:rsidR="002D5480" w:rsidRPr="00185911" w:rsidRDefault="002D5480" w:rsidP="003E7EA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185911">
        <w:rPr>
          <w:rFonts w:ascii="Times New Roman" w:hAnsi="Times New Roman" w:cs="Times New Roman"/>
          <w:sz w:val="20"/>
          <w:szCs w:val="20"/>
        </w:rPr>
        <w:t xml:space="preserve">Prophylaxis against IE is reasonable for the following patients at highest risk who undergo dental procedures involving manipulation of gingival tissue, </w:t>
      </w:r>
      <w:proofErr w:type="spellStart"/>
      <w:r w:rsidRPr="00185911">
        <w:rPr>
          <w:rFonts w:ascii="Times New Roman" w:hAnsi="Times New Roman" w:cs="Times New Roman"/>
          <w:sz w:val="20"/>
          <w:szCs w:val="20"/>
        </w:rPr>
        <w:t>periapical</w:t>
      </w:r>
      <w:proofErr w:type="spellEnd"/>
      <w:r w:rsidRPr="00185911">
        <w:rPr>
          <w:rFonts w:ascii="Times New Roman" w:hAnsi="Times New Roman" w:cs="Times New Roman"/>
          <w:sz w:val="20"/>
          <w:szCs w:val="20"/>
        </w:rPr>
        <w:t xml:space="preserve"> region of teeth or perforation of the oral mucosa</w:t>
      </w:r>
    </w:p>
    <w:p w:rsidR="002D5480" w:rsidRPr="00185911" w:rsidRDefault="002D5480" w:rsidP="002D548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185911">
        <w:rPr>
          <w:rFonts w:ascii="Times New Roman" w:hAnsi="Times New Roman" w:cs="Times New Roman"/>
          <w:sz w:val="20"/>
          <w:szCs w:val="20"/>
        </w:rPr>
        <w:t>Patients with prosthetic valve or prosthetic material in valve repair</w:t>
      </w:r>
    </w:p>
    <w:p w:rsidR="002D5480" w:rsidRPr="00185911" w:rsidRDefault="002D5480" w:rsidP="002D548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185911">
        <w:rPr>
          <w:rFonts w:ascii="Times New Roman" w:hAnsi="Times New Roman" w:cs="Times New Roman"/>
          <w:sz w:val="20"/>
          <w:szCs w:val="20"/>
        </w:rPr>
        <w:t xml:space="preserve">Patients with previous infective </w:t>
      </w:r>
      <w:proofErr w:type="spellStart"/>
      <w:r w:rsidRPr="00185911">
        <w:rPr>
          <w:rFonts w:ascii="Times New Roman" w:hAnsi="Times New Roman" w:cs="Times New Roman"/>
          <w:sz w:val="20"/>
          <w:szCs w:val="20"/>
        </w:rPr>
        <w:t>endocarditis</w:t>
      </w:r>
      <w:proofErr w:type="spellEnd"/>
    </w:p>
    <w:p w:rsidR="002D5480" w:rsidRPr="00185911" w:rsidRDefault="002D5480" w:rsidP="002D548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185911">
        <w:rPr>
          <w:rFonts w:ascii="Times New Roman" w:hAnsi="Times New Roman" w:cs="Times New Roman"/>
          <w:sz w:val="20"/>
          <w:szCs w:val="20"/>
        </w:rPr>
        <w:t>Congenital Heart Disease (CHD)</w:t>
      </w:r>
    </w:p>
    <w:p w:rsidR="002D5480" w:rsidRPr="00185911" w:rsidRDefault="002D5480" w:rsidP="002D5480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185911">
        <w:rPr>
          <w:rFonts w:ascii="Times New Roman" w:hAnsi="Times New Roman" w:cs="Times New Roman"/>
          <w:sz w:val="20"/>
          <w:szCs w:val="20"/>
        </w:rPr>
        <w:t>Unrepaired cyanotic CHD</w:t>
      </w:r>
    </w:p>
    <w:p w:rsidR="002D5480" w:rsidRPr="00185911" w:rsidRDefault="002D5480" w:rsidP="002D5480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185911">
        <w:rPr>
          <w:rFonts w:ascii="Times New Roman" w:hAnsi="Times New Roman" w:cs="Times New Roman"/>
          <w:sz w:val="20"/>
          <w:szCs w:val="20"/>
        </w:rPr>
        <w:t>Repaired CHD with prosthetic material or device during the first 6 months after the procedure</w:t>
      </w:r>
    </w:p>
    <w:p w:rsidR="002D5480" w:rsidRDefault="002D5480" w:rsidP="002D5480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185911">
        <w:rPr>
          <w:rFonts w:ascii="Times New Roman" w:hAnsi="Times New Roman" w:cs="Times New Roman"/>
          <w:sz w:val="20"/>
          <w:szCs w:val="20"/>
        </w:rPr>
        <w:t>Repaired CHD with residual defect at site of prosthetic material</w:t>
      </w:r>
    </w:p>
    <w:p w:rsidR="00185911" w:rsidRDefault="00185911" w:rsidP="002D5480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ardiac transplant patients with regurgitation due to a structurally </w:t>
      </w:r>
      <w:proofErr w:type="spellStart"/>
      <w:r>
        <w:rPr>
          <w:rFonts w:ascii="Times New Roman" w:hAnsi="Times New Roman" w:cs="Times New Roman"/>
          <w:sz w:val="20"/>
          <w:szCs w:val="20"/>
        </w:rPr>
        <w:t>abn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valve</w:t>
      </w:r>
    </w:p>
    <w:p w:rsidR="00185911" w:rsidRPr="00185911" w:rsidRDefault="00185911" w:rsidP="0018591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phylaxis is NOT recommended for non-dental procedures</w:t>
      </w:r>
    </w:p>
    <w:p w:rsidR="00A02325" w:rsidRPr="00A02325" w:rsidRDefault="00A02325" w:rsidP="00A02325">
      <w:pPr>
        <w:rPr>
          <w:rFonts w:ascii="Times New Roman" w:hAnsi="Times New Roman" w:cs="Times New Roman"/>
          <w:sz w:val="24"/>
          <w:szCs w:val="24"/>
        </w:rPr>
      </w:pPr>
    </w:p>
    <w:sectPr w:rsidR="00A02325" w:rsidRPr="00A02325" w:rsidSect="007E75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57400"/>
    <w:multiLevelType w:val="hybridMultilevel"/>
    <w:tmpl w:val="079EA6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4052BC"/>
    <w:multiLevelType w:val="hybridMultilevel"/>
    <w:tmpl w:val="93A837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C2C0280"/>
    <w:multiLevelType w:val="hybridMultilevel"/>
    <w:tmpl w:val="366AF4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57815FA"/>
    <w:multiLevelType w:val="hybridMultilevel"/>
    <w:tmpl w:val="02E2F5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8815C68"/>
    <w:multiLevelType w:val="hybridMultilevel"/>
    <w:tmpl w:val="76E217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02325"/>
    <w:rsid w:val="00185911"/>
    <w:rsid w:val="002D5480"/>
    <w:rsid w:val="003443FE"/>
    <w:rsid w:val="003E7EAA"/>
    <w:rsid w:val="00467B1B"/>
    <w:rsid w:val="007E75E3"/>
    <w:rsid w:val="00A02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5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3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D5A53-96DF-479C-A0B9-FC80DF1E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COM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.Bolles</dc:creator>
  <cp:keywords/>
  <dc:description/>
  <cp:lastModifiedBy>Jonathan.Bolles</cp:lastModifiedBy>
  <cp:revision>1</cp:revision>
  <dcterms:created xsi:type="dcterms:W3CDTF">2010-04-27T14:29:00Z</dcterms:created>
  <dcterms:modified xsi:type="dcterms:W3CDTF">2010-04-27T15:32:00Z</dcterms:modified>
</cp:coreProperties>
</file>